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464E9" w:rsidTr="005B56DC">
        <w:tc>
          <w:tcPr>
            <w:tcW w:w="9288" w:type="dxa"/>
            <w:gridSpan w:val="2"/>
          </w:tcPr>
          <w:p w:rsidR="009464E9" w:rsidRPr="00ED28ED" w:rsidRDefault="00ED28ED" w:rsidP="00ED28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ED28ED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Писана припрема за извођење наставног часа</w:t>
            </w:r>
          </w:p>
        </w:tc>
      </w:tr>
      <w:tr w:rsidR="009464E9" w:rsidRPr="00203E48" w:rsidTr="009464E9">
        <w:tc>
          <w:tcPr>
            <w:tcW w:w="4644" w:type="dxa"/>
          </w:tcPr>
          <w:p w:rsidR="004C38D6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кола</w:t>
            </w:r>
          </w:p>
        </w:tc>
        <w:tc>
          <w:tcPr>
            <w:tcW w:w="4644" w:type="dxa"/>
          </w:tcPr>
          <w:p w:rsidR="009464E9" w:rsidRPr="00203E48" w:rsidRDefault="004C38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 „Змај Јова Јовановић“, Београд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4644" w:type="dxa"/>
          </w:tcPr>
          <w:p w:rsidR="009464E9" w:rsidRPr="00203E48" w:rsidRDefault="00E842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 мај 2019. година, уторак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зред и одељење</w:t>
            </w:r>
          </w:p>
        </w:tc>
        <w:tc>
          <w:tcPr>
            <w:tcW w:w="4644" w:type="dxa"/>
          </w:tcPr>
          <w:p w:rsidR="009464E9" w:rsidRPr="00203E48" w:rsidRDefault="008F72E0" w:rsidP="008F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и </w:t>
            </w:r>
            <w:r w:rsidR="00A1140B"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A1140B" w:rsidRPr="00203E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1140B" w:rsidRPr="00203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ик</w:t>
            </w:r>
          </w:p>
        </w:tc>
        <w:tc>
          <w:tcPr>
            <w:tcW w:w="4644" w:type="dxa"/>
          </w:tcPr>
          <w:p w:rsidR="009464E9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Милинковић</w:t>
            </w:r>
          </w:p>
          <w:p w:rsidR="00A1140B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 Лазар Илић 14/064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и предмет</w:t>
            </w:r>
          </w:p>
        </w:tc>
        <w:tc>
          <w:tcPr>
            <w:tcW w:w="4644" w:type="dxa"/>
          </w:tcPr>
          <w:p w:rsidR="009464E9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а тема</w:t>
            </w:r>
          </w:p>
        </w:tc>
        <w:tc>
          <w:tcPr>
            <w:tcW w:w="4644" w:type="dxa"/>
          </w:tcPr>
          <w:p w:rsidR="009464E9" w:rsidRPr="00203E48" w:rsidRDefault="008F72E0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а нама је Бог</w:t>
            </w:r>
          </w:p>
        </w:tc>
      </w:tr>
      <w:tr w:rsidR="009464E9" w:rsidRPr="002F67CD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а јединица и редни број часа</w:t>
            </w:r>
          </w:p>
        </w:tc>
        <w:tc>
          <w:tcPr>
            <w:tcW w:w="4644" w:type="dxa"/>
          </w:tcPr>
          <w:p w:rsidR="009464E9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 наставна јединица</w:t>
            </w:r>
          </w:p>
          <w:p w:rsidR="00A1140B" w:rsidRPr="00203E48" w:rsidRDefault="008F72E0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Васкрсење и Педесетница</w:t>
            </w:r>
          </w:p>
        </w:tc>
        <w:bookmarkStart w:id="0" w:name="_GoBack"/>
        <w:bookmarkEnd w:id="0"/>
      </w:tr>
      <w:tr w:rsidR="009464E9" w:rsidRPr="00203E48" w:rsidTr="00ED28ED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ип час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464E9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ED28ED" w:rsidRPr="00203E48" w:rsidTr="00ED28ED">
        <w:trPr>
          <w:trHeight w:val="420"/>
        </w:trPr>
        <w:tc>
          <w:tcPr>
            <w:tcW w:w="4644" w:type="dxa"/>
            <w:vMerge w:val="restart"/>
          </w:tcPr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C4587B" w:rsidRPr="00203E48" w:rsidRDefault="00C4587B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C4587B" w:rsidRPr="00203E48" w:rsidRDefault="00C4587B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иљеви и задаци</w:t>
            </w: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44" w:type="dxa"/>
          </w:tcPr>
          <w:p w:rsidR="00ED28ED" w:rsidRPr="00203E48" w:rsidRDefault="00A1140B" w:rsidP="008F72E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</w:t>
            </w:r>
            <w:r w:rsidR="008F72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љ часа: да ученици стекну основно знање о празнику над празницима Васкрсу, обичајима за Васкрс</w:t>
            </w:r>
            <w:r w:rsidR="00727A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акође и о Педесетници и исте заволе као празнике које и њих активирају да активно учествују.</w:t>
            </w:r>
          </w:p>
        </w:tc>
      </w:tr>
      <w:tr w:rsidR="00ED28ED" w:rsidRPr="00203E48" w:rsidTr="00ED28ED">
        <w:trPr>
          <w:trHeight w:val="495"/>
        </w:trPr>
        <w:tc>
          <w:tcPr>
            <w:tcW w:w="4644" w:type="dxa"/>
            <w:vMerge/>
          </w:tcPr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44" w:type="dxa"/>
          </w:tcPr>
          <w:p w:rsidR="00ED28ED" w:rsidRPr="00203E48" w:rsidRDefault="008F4C23" w:rsidP="00727A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ни</w:t>
            </w:r>
            <w:r w:rsidR="0093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</w:t>
            </w:r>
            <w:r w:rsidR="00727A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аци: сагледавање  значаја духовног узрастања кроз празнике.</w:t>
            </w:r>
          </w:p>
        </w:tc>
      </w:tr>
      <w:tr w:rsidR="00ED28ED" w:rsidRPr="00203E48" w:rsidTr="00ED28ED">
        <w:trPr>
          <w:trHeight w:val="540"/>
        </w:trPr>
        <w:tc>
          <w:tcPr>
            <w:tcW w:w="4644" w:type="dxa"/>
            <w:vMerge/>
          </w:tcPr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44" w:type="dxa"/>
          </w:tcPr>
          <w:p w:rsidR="00ED28ED" w:rsidRPr="00203E48" w:rsidRDefault="008F4C23" w:rsidP="00727A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</w:t>
            </w:r>
            <w:r w:rsidR="00727A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овни задаци: ученици усвајају </w:t>
            </w:r>
            <w:r w:rsidR="00510E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нање да без Васкрса не би било ни вере хришћанске, а такође сагледавају значај празника Педесетнице односно силе коју Свети Дух даје Цркви кроз  векове.</w:t>
            </w:r>
          </w:p>
        </w:tc>
      </w:tr>
      <w:tr w:rsidR="00ED28ED" w:rsidRPr="00203E48" w:rsidTr="009464E9">
        <w:trPr>
          <w:trHeight w:val="390"/>
        </w:trPr>
        <w:tc>
          <w:tcPr>
            <w:tcW w:w="4644" w:type="dxa"/>
            <w:vMerge/>
          </w:tcPr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44" w:type="dxa"/>
          </w:tcPr>
          <w:p w:rsidR="00ED28ED" w:rsidRPr="00203E48" w:rsidRDefault="008F4C23" w:rsidP="00510E7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нкционални задаци: </w:t>
            </w:r>
            <w:r w:rsidR="002940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вајање знања о </w:t>
            </w:r>
            <w:r w:rsidR="00510E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ичајним странама празника те како можемо учествовати у њима.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ходи</w:t>
            </w:r>
          </w:p>
        </w:tc>
        <w:tc>
          <w:tcPr>
            <w:tcW w:w="4644" w:type="dxa"/>
          </w:tcPr>
          <w:p w:rsidR="009464E9" w:rsidRPr="00203E48" w:rsidRDefault="00510E7B" w:rsidP="00A62D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 ће бити упознати са основама оба велика празника, а такође и заволети их због радосног карактера, нарочито Васкрса.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блици рада</w:t>
            </w:r>
          </w:p>
        </w:tc>
        <w:tc>
          <w:tcPr>
            <w:tcW w:w="4644" w:type="dxa"/>
          </w:tcPr>
          <w:p w:rsidR="009464E9" w:rsidRPr="00203E48" w:rsidRDefault="00FA3FF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видуални, фронтални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е методе</w:t>
            </w:r>
          </w:p>
        </w:tc>
        <w:tc>
          <w:tcPr>
            <w:tcW w:w="4644" w:type="dxa"/>
          </w:tcPr>
          <w:p w:rsidR="009464E9" w:rsidRPr="00203E48" w:rsidRDefault="00FA3FFD" w:rsidP="00A62D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, </w:t>
            </w:r>
            <w:r w:rsidR="008030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, рад на тексту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а средства</w:t>
            </w:r>
          </w:p>
        </w:tc>
        <w:tc>
          <w:tcPr>
            <w:tcW w:w="4644" w:type="dxa"/>
          </w:tcPr>
          <w:p w:rsidR="009464E9" w:rsidRPr="00203E48" w:rsidRDefault="00FA3FF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дактички материјал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тература</w:t>
            </w:r>
          </w:p>
        </w:tc>
        <w:tc>
          <w:tcPr>
            <w:tcW w:w="4644" w:type="dxa"/>
          </w:tcPr>
          <w:p w:rsidR="009464E9" w:rsidRPr="00203E48" w:rsidRDefault="00FA3FFD" w:rsidP="0080301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лавна Вјеронау</w:t>
            </w:r>
            <w:r w:rsidR="008030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 за 7.</w:t>
            </w: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ред Основне Школе (</w:t>
            </w:r>
            <w:r w:rsidR="008030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Стојановић - свештеник</w:t>
            </w: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овације</w:t>
            </w:r>
          </w:p>
        </w:tc>
        <w:tc>
          <w:tcPr>
            <w:tcW w:w="4644" w:type="dxa"/>
          </w:tcPr>
          <w:p w:rsidR="009464E9" w:rsidRPr="00203E48" w:rsidRDefault="0094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релација</w:t>
            </w:r>
          </w:p>
        </w:tc>
        <w:tc>
          <w:tcPr>
            <w:tcW w:w="4644" w:type="dxa"/>
          </w:tcPr>
          <w:p w:rsidR="009464E9" w:rsidRPr="00203E48" w:rsidRDefault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4C38D6" w:rsidRPr="00203E48" w:rsidTr="00FF2599">
        <w:trPr>
          <w:trHeight w:val="525"/>
        </w:trPr>
        <w:tc>
          <w:tcPr>
            <w:tcW w:w="4644" w:type="dxa"/>
            <w:tcBorders>
              <w:bottom w:val="single" w:sz="4" w:space="0" w:color="auto"/>
            </w:tcBorders>
          </w:tcPr>
          <w:p w:rsidR="004C38D6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валуациј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4C38D6" w:rsidRPr="00203E48" w:rsidRDefault="00C4587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рају часа анкетирати ученике како им се допао час и рад наставника.</w:t>
            </w:r>
          </w:p>
        </w:tc>
      </w:tr>
      <w:tr w:rsidR="00FF2599" w:rsidRPr="00203E48" w:rsidTr="00FF2599">
        <w:trPr>
          <w:trHeight w:val="15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FF2599" w:rsidRPr="00203E48" w:rsidRDefault="00FF2599" w:rsidP="00FF259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3169EC" w:rsidRPr="00203E48" w:rsidRDefault="003169EC">
      <w:pPr>
        <w:rPr>
          <w:rFonts w:ascii="Times New Roman" w:hAnsi="Times New Roman" w:cs="Times New Roman"/>
          <w:lang w:val="sr-Cyrl-RS"/>
        </w:rPr>
      </w:pPr>
    </w:p>
    <w:p w:rsidR="00FF2599" w:rsidRPr="00203E48" w:rsidRDefault="00FF2599">
      <w:pPr>
        <w:rPr>
          <w:rFonts w:ascii="Times New Roman" w:hAnsi="Times New Roman" w:cs="Times New Roman"/>
          <w:lang w:val="sr-Cyrl-RS"/>
        </w:rPr>
      </w:pPr>
    </w:p>
    <w:p w:rsidR="00FF2599" w:rsidRPr="00203E48" w:rsidRDefault="00FF2599">
      <w:pPr>
        <w:rPr>
          <w:rFonts w:ascii="Times New Roman" w:hAnsi="Times New Roman" w:cs="Times New Roman"/>
          <w:lang w:val="sr-Cyrl-RS"/>
        </w:rPr>
      </w:pPr>
    </w:p>
    <w:p w:rsidR="00FF2599" w:rsidRPr="00203E48" w:rsidRDefault="00FF2599">
      <w:pPr>
        <w:rPr>
          <w:rFonts w:ascii="Times New Roman" w:hAnsi="Times New Roman" w:cs="Times New Roman"/>
          <w:lang w:val="sr-Cyrl-RS"/>
        </w:rPr>
      </w:pPr>
    </w:p>
    <w:p w:rsidR="00FF2599" w:rsidRPr="00203E48" w:rsidRDefault="00FF2599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FF2599" w:rsidRPr="00203E48" w:rsidTr="00CC53B2">
        <w:tc>
          <w:tcPr>
            <w:tcW w:w="9288" w:type="dxa"/>
            <w:gridSpan w:val="2"/>
          </w:tcPr>
          <w:p w:rsidR="00FF2599" w:rsidRPr="00203E48" w:rsidRDefault="00740BB6" w:rsidP="00740BB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Ток часа</w:t>
            </w:r>
          </w:p>
        </w:tc>
      </w:tr>
      <w:tr w:rsidR="00D33712" w:rsidRPr="00203E48" w:rsidTr="00C3331F">
        <w:tc>
          <w:tcPr>
            <w:tcW w:w="2518" w:type="dxa"/>
          </w:tcPr>
          <w:p w:rsidR="00FF2599" w:rsidRPr="006906CC" w:rsidRDefault="00740BB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водни део часа</w:t>
            </w:r>
          </w:p>
          <w:p w:rsidR="00740BB6" w:rsidRPr="006906CC" w:rsidRDefault="00740BB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 – 10 мин</w:t>
            </w:r>
          </w:p>
        </w:tc>
        <w:tc>
          <w:tcPr>
            <w:tcW w:w="6770" w:type="dxa"/>
          </w:tcPr>
          <w:p w:rsidR="00FF2599" w:rsidRPr="006906CC" w:rsidRDefault="000723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740BB6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почиње молитвом: Оче наш, Царе небески, Господе благослови.</w:t>
            </w:r>
          </w:p>
          <w:p w:rsidR="00740BB6" w:rsidRPr="001A795F" w:rsidRDefault="0074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1F" w:rsidRPr="001A795F" w:rsidRDefault="00C333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водни део часа: 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ава циља и задатка: упознавање са темом и начином рада.</w:t>
            </w:r>
            <w:r w:rsidR="001A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9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крс је празник над празницима. Свака Недеља посвећења је Васкрсењу Христовом. У Русији се Недеља назива Воскресеније.</w:t>
            </w:r>
          </w:p>
        </w:tc>
      </w:tr>
      <w:tr w:rsidR="00D33712" w:rsidRPr="00203E48" w:rsidTr="00C3331F">
        <w:tc>
          <w:tcPr>
            <w:tcW w:w="2518" w:type="dxa"/>
          </w:tcPr>
          <w:p w:rsidR="00FF2599" w:rsidRPr="006906CC" w:rsidRDefault="00C3331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лавни део часа</w:t>
            </w:r>
          </w:p>
          <w:p w:rsidR="00C3331F" w:rsidRPr="006906CC" w:rsidRDefault="00C3331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5 – 30 мин</w:t>
            </w:r>
          </w:p>
        </w:tc>
        <w:tc>
          <w:tcPr>
            <w:tcW w:w="6770" w:type="dxa"/>
          </w:tcPr>
          <w:p w:rsidR="000E3F96" w:rsidRDefault="000E3F96" w:rsidP="00712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7B2B7C" w:rsidRDefault="007129DF" w:rsidP="00712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активност: читање  о Новозаветном догађају</w:t>
            </w:r>
          </w:p>
          <w:p w:rsidR="007129DF" w:rsidRDefault="007129DF" w:rsidP="00712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Васкрсење Христово</w:t>
            </w:r>
          </w:p>
          <w:p w:rsidR="007129DF" w:rsidRPr="003A1A9E" w:rsidRDefault="007129DF" w:rsidP="0071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A75B6" w:rsidRDefault="007129DF" w:rsidP="007129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1A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3A1A9E" w:rsidRPr="003A1A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г дана недеље дођоше Марија Магдалина и друга Марија да осмотре гроб. По доласку жена код гроба земља се затресе јер анђео Господњи сиђе с неба и одвали камен који је затварао улаз у гроб. Због страха од анђела стражари који су чували гроб попадоше као мртви. Затим се анђео обраћа жена речима: „</w:t>
            </w:r>
            <w:r w:rsidR="003A1A9E" w:rsidRPr="003A1A9E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е бојте се ви; јер знам да Исуса распетога</w:t>
            </w:r>
            <w:r w:rsidR="003A1A9E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тражите. Није овде; јер устаде као што је казао. Ходите да видите место где је лежао Господ.</w:t>
            </w:r>
            <w:r w:rsidR="001B742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“ </w:t>
            </w:r>
            <w:r w:rsidR="001B74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 заповести анђела жене отидоше да јаве ученицима његовим да је Господ устао из мртвих, и да иду у Галилеју јер ће Га тамо срести. И заиста, тако и би, сретоше Васкрслога Господа и Он их поздрави речима: </w:t>
            </w:r>
            <w:r w:rsidR="001B742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„Радујте се!“ </w:t>
            </w:r>
            <w:r w:rsidR="001B74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што му се оне поклонише рече им: </w:t>
            </w:r>
            <w:r w:rsidR="001B742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„ Не бојте се, идите те јавите браћи мојој нека иду у Галилеју, и тамо ће ме видети.“ </w:t>
            </w:r>
            <w:r w:rsidR="001B74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би сакрили истину о Васкрсењу Господњем, првосвештеници јудејски дадоше војницима новац да</w:t>
            </w:r>
            <w:r w:rsidR="004A75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ни посведоче да су Христови ученици дошли по ноћи и украли тело Његово. На крају, када се Христос сусрео са ученицим својим даде им заповест: </w:t>
            </w:r>
            <w:r w:rsidR="004A75B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дите, дакле, и научите све народе крстећи их у име Оца и Сина и Светога Духа. Учећи их да држе све што см вам заповедио; и, ево, ја сам са вама у све дане до свршетка века. Амин.“ </w:t>
            </w:r>
          </w:p>
          <w:p w:rsidR="004A75B6" w:rsidRPr="004A75B6" w:rsidRDefault="004A75B6" w:rsidP="007129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7129DF" w:rsidRDefault="004A75B6" w:rsidP="007129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A75B6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Библијско место: </w:t>
            </w:r>
            <w:r w:rsidR="001B742A" w:rsidRPr="004A75B6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</w:p>
          <w:p w:rsidR="004A75B6" w:rsidRDefault="004A75B6" w:rsidP="007129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4A75B6" w:rsidRPr="006906CC" w:rsidRDefault="004A75B6" w:rsidP="004A75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скрсење Христово: Мт. 28 глава</w:t>
            </w:r>
          </w:p>
          <w:p w:rsidR="00B73053" w:rsidRDefault="006906CC" w:rsidP="00B730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730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</w:p>
          <w:p w:rsidR="00B73053" w:rsidRDefault="00B73053" w:rsidP="00B730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Затим прелазим на објашњење зашто је баш јаје симбол Васкрсења. Љуска представља гроб а кад љуска пукне из јајета се рађа нови живот, те је то узето као најбоља праслика Васкрсења. </w:t>
            </w:r>
          </w:p>
          <w:p w:rsidR="00B73053" w:rsidRDefault="00B73053" w:rsidP="00B730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Прелазим на објашњење зашто васкршња јаја бојимо у црвену боју, како би ученицима било што разумљивије и занимљивије те самим тим прелазим на обичајни моменат празника а то је фарбање васршњих јаја. Питам ученике 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 фарбали јаја? Када фарбамо јаја?</w:t>
            </w:r>
            <w:r w:rsidR="0023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име, по предању Марија Магдалина је отишла код римског цара Тиберија, поздравивши га Васкршњим поздравом: </w:t>
            </w:r>
            <w:r w:rsidR="0023131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„Христос Васкрсе!“ </w:t>
            </w:r>
            <w:r w:rsidR="0023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оклонивши му корпу јаја, он се подсмехну и рече да ће поверовати у Васкрсење када сва јаја поцрвене. Тог момента јаја у корпи поцрвенеше, те данас имамо обичај да јаја фарбамо у црвену боју.</w:t>
            </w:r>
          </w:p>
          <w:p w:rsidR="00231314" w:rsidRDefault="00231314" w:rsidP="00B730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Након тога делим ученицима копије јаја како би </w:t>
            </w:r>
            <w:r w:rsidR="000E42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о нашарали</w:t>
            </w:r>
            <w:r w:rsidR="000E42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Када заврше, ту копију лепе у своју свеску за Верску наставу.</w:t>
            </w:r>
          </w:p>
          <w:p w:rsidR="00DF0BDB" w:rsidRDefault="000E42A4" w:rsidP="00B73053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Затим прелазим на читање Новозаветног одељка о празнику Педесетнице: Након што је прошло педесет дана од Васкрсења Христовог, окупише се апостоли на једном месту. И уједанпут настаде шум са неба као хујање ветра, те</w:t>
            </w:r>
            <w:r w:rsidR="00DF0B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м се показаше раздељени огњени језици, и сиђе по један на свакога од њих. </w:t>
            </w:r>
            <w:r w:rsidR="00DF0BD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„ И испунише се сви Духа Светога и стадоше говорити другим језицима, као што им Дух даваше да казују.“  </w:t>
            </w:r>
          </w:p>
          <w:p w:rsidR="00DF0BDB" w:rsidRDefault="00DF0BDB" w:rsidP="00B730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</w:p>
          <w:p w:rsidR="00DF0BDB" w:rsidRPr="00DF0BDB" w:rsidRDefault="00DF0BDB" w:rsidP="00B730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DF0BD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Библијско место:</w:t>
            </w:r>
          </w:p>
          <w:p w:rsidR="00DF0BDB" w:rsidRDefault="00DF0BDB" w:rsidP="00B7305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DF0BDB" w:rsidRDefault="00DF0BDB" w:rsidP="00DF0BD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ла апостолска: 2, 1-5</w:t>
            </w:r>
          </w:p>
          <w:p w:rsidR="00DF0BDB" w:rsidRDefault="00DF0BDB" w:rsidP="00DF0BD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DF0BDB" w:rsidRDefault="00DF0BDB" w:rsidP="00DF0B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Празник Педесетнице код нас у народу је познатији под називом Духови или Тројице. Ради лакшег разумевања </w:t>
            </w:r>
            <w:r w:rsidR="000E3F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ра којег су апостоли добили да говоре разним језицима, а да их опет свако од народа коме су проповедали чује на свом језику користим пример суднице или великих интернационалних заседања, где председавајући говори на своме језику а опет свако од њих преко слушалица чује изговорено преведено на свој језик.</w:t>
            </w:r>
          </w:p>
          <w:p w:rsidR="000E3F96" w:rsidRDefault="000E3F96" w:rsidP="00DF0B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На табли записујем тропар Васкрса а ученици га преписују у своје свеске.</w:t>
            </w:r>
          </w:p>
          <w:p w:rsidR="000E3F96" w:rsidRPr="00DF0BDB" w:rsidRDefault="000E3F96" w:rsidP="00DF0B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</w:p>
        </w:tc>
      </w:tr>
      <w:tr w:rsidR="00D33712" w:rsidRPr="00203E48" w:rsidTr="000E3F96">
        <w:trPr>
          <w:trHeight w:val="508"/>
        </w:trPr>
        <w:tc>
          <w:tcPr>
            <w:tcW w:w="2518" w:type="dxa"/>
          </w:tcPr>
          <w:p w:rsidR="008146DC" w:rsidRPr="006906CC" w:rsidRDefault="008146D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 xml:space="preserve">Завршни део часа </w:t>
            </w:r>
          </w:p>
          <w:p w:rsidR="008146DC" w:rsidRPr="006906CC" w:rsidRDefault="008146D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 – 5 мин</w:t>
            </w:r>
          </w:p>
        </w:tc>
        <w:tc>
          <w:tcPr>
            <w:tcW w:w="6770" w:type="dxa"/>
          </w:tcPr>
          <w:p w:rsidR="00655445" w:rsidRPr="008F72E0" w:rsidRDefault="00264AB4" w:rsidP="000E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з</w:t>
            </w:r>
            <w:r w:rsidR="0028125B"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вршном де</w:t>
            </w: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у часа</w:t>
            </w:r>
            <w:r w:rsidR="000E3F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евам са ученицима тропар Васкрсења.</w:t>
            </w:r>
          </w:p>
        </w:tc>
      </w:tr>
      <w:tr w:rsidR="00D33712" w:rsidRPr="00203E48" w:rsidTr="008146DC">
        <w:trPr>
          <w:trHeight w:val="70"/>
        </w:trPr>
        <w:tc>
          <w:tcPr>
            <w:tcW w:w="2518" w:type="dxa"/>
          </w:tcPr>
          <w:p w:rsidR="008146DC" w:rsidRPr="006906CC" w:rsidRDefault="0028125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глед табле</w:t>
            </w:r>
          </w:p>
        </w:tc>
        <w:tc>
          <w:tcPr>
            <w:tcW w:w="6770" w:type="dxa"/>
          </w:tcPr>
          <w:p w:rsidR="006906CC" w:rsidRDefault="0028125B" w:rsidP="00353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лов</w:t>
            </w:r>
            <w:r w:rsidR="000E3F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 Васкрсење и Педесетница</w:t>
            </w:r>
          </w:p>
          <w:p w:rsidR="000E3F96" w:rsidRDefault="000E3F96" w:rsidP="00353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3F96" w:rsidRDefault="000E3F96" w:rsidP="00353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Христос васкрсе!  </w:t>
            </w:r>
          </w:p>
          <w:p w:rsidR="000E3F96" w:rsidRDefault="000E3F96" w:rsidP="00353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Ваистину васкрсе!</w:t>
            </w:r>
          </w:p>
          <w:p w:rsidR="000E3F96" w:rsidRDefault="000E3F96" w:rsidP="00353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3F96" w:rsidRPr="006906CC" w:rsidRDefault="000E3F96" w:rsidP="00353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Христос воскресе из мертвих, смертију смерт поправ, и сушчим во гробјех живот даровав!</w:t>
            </w:r>
          </w:p>
        </w:tc>
      </w:tr>
      <w:tr w:rsidR="00D33712" w:rsidRPr="00203E48" w:rsidTr="008146DC">
        <w:tc>
          <w:tcPr>
            <w:tcW w:w="2518" w:type="dxa"/>
          </w:tcPr>
          <w:p w:rsidR="008146DC" w:rsidRPr="006906CC" w:rsidRDefault="00203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маћи задатак</w:t>
            </w:r>
          </w:p>
        </w:tc>
        <w:tc>
          <w:tcPr>
            <w:tcW w:w="6770" w:type="dxa"/>
          </w:tcPr>
          <w:p w:rsidR="008146DC" w:rsidRPr="006906CC" w:rsidRDefault="008146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33712" w:rsidRPr="00203E48" w:rsidTr="008146DC">
        <w:tc>
          <w:tcPr>
            <w:tcW w:w="2518" w:type="dxa"/>
          </w:tcPr>
          <w:p w:rsidR="008146DC" w:rsidRPr="006906CC" w:rsidRDefault="00203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Прилози:</w:t>
            </w:r>
          </w:p>
        </w:tc>
        <w:tc>
          <w:tcPr>
            <w:tcW w:w="6770" w:type="dxa"/>
          </w:tcPr>
          <w:p w:rsidR="008146DC" w:rsidRPr="00203E48" w:rsidRDefault="00E37C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eastAsia="sr-Latn-RS"/>
              </w:rPr>
              <w:drawing>
                <wp:inline distT="0" distB="0" distL="0" distR="0" wp14:anchorId="575529C8" wp14:editId="7930C128">
                  <wp:extent cx="1054643" cy="1391910"/>
                  <wp:effectExtent l="0" t="0" r="0" b="0"/>
                  <wp:docPr id="2" name="Picture 2" descr="C:\Users\hrist\Desktop\Vaskrse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rist\Desktop\Vaskrse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6" cy="139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val="sr-Cyrl-RS" w:eastAsia="sr-Latn-RS"/>
              </w:rPr>
              <w:t xml:space="preserve">                </w:t>
            </w:r>
            <w:r>
              <w:rPr>
                <w:rFonts w:ascii="Times New Roman" w:hAnsi="Times New Roman" w:cs="Times New Roman"/>
                <w:noProof/>
                <w:lang w:eastAsia="sr-Latn-RS"/>
              </w:rPr>
              <w:drawing>
                <wp:inline distT="0" distB="0" distL="0" distR="0" wp14:anchorId="5CB3CBAC" wp14:editId="78997FEA">
                  <wp:extent cx="987019" cy="1381125"/>
                  <wp:effectExtent l="0" t="0" r="3810" b="0"/>
                  <wp:docPr id="3" name="Picture 3" descr="C:\Users\hrist\Desktop\penteco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rist\Desktop\penteco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91" cy="13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Cyrl-RS" w:eastAsia="sr-Latn-R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noProof/>
                <w:lang w:eastAsia="sr-Latn-RS"/>
              </w:rPr>
              <w:drawing>
                <wp:inline distT="0" distB="0" distL="0" distR="0">
                  <wp:extent cx="1462890" cy="1221076"/>
                  <wp:effectExtent l="0" t="0" r="4445" b="0"/>
                  <wp:docPr id="4" name="Picture 4" descr="C:\Users\hrist\Desktop\5dc2caafd008b64ed99ec046b48b3279_view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rist\Desktop\5dc2caafd008b64ed99ec046b48b3279_view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90" cy="122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6DC" w:rsidRPr="00FF2599" w:rsidRDefault="008146DC">
      <w:pPr>
        <w:rPr>
          <w:lang w:val="sr-Cyrl-RS"/>
        </w:rPr>
      </w:pPr>
    </w:p>
    <w:sectPr w:rsidR="008146DC" w:rsidRPr="00FF2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9A3"/>
    <w:multiLevelType w:val="hybridMultilevel"/>
    <w:tmpl w:val="283A810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DA4"/>
    <w:multiLevelType w:val="hybridMultilevel"/>
    <w:tmpl w:val="85F6A9BA"/>
    <w:lvl w:ilvl="0" w:tplc="F39E8D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20C6"/>
    <w:multiLevelType w:val="hybridMultilevel"/>
    <w:tmpl w:val="A0A8E164"/>
    <w:lvl w:ilvl="0" w:tplc="5748F2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42AF"/>
    <w:multiLevelType w:val="hybridMultilevel"/>
    <w:tmpl w:val="5BD4654E"/>
    <w:lvl w:ilvl="0" w:tplc="90385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A6B95"/>
    <w:multiLevelType w:val="hybridMultilevel"/>
    <w:tmpl w:val="8B363A3E"/>
    <w:lvl w:ilvl="0" w:tplc="3D1A93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93011"/>
    <w:multiLevelType w:val="hybridMultilevel"/>
    <w:tmpl w:val="DA848A60"/>
    <w:lvl w:ilvl="0" w:tplc="578C22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0106E"/>
    <w:multiLevelType w:val="hybridMultilevel"/>
    <w:tmpl w:val="1B40CE3E"/>
    <w:lvl w:ilvl="0" w:tplc="DFC0484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CA514E5"/>
    <w:multiLevelType w:val="hybridMultilevel"/>
    <w:tmpl w:val="5EA8DBBE"/>
    <w:lvl w:ilvl="0" w:tplc="37E25B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E9"/>
    <w:rsid w:val="00007AE6"/>
    <w:rsid w:val="00032ACC"/>
    <w:rsid w:val="00054747"/>
    <w:rsid w:val="00072353"/>
    <w:rsid w:val="00087542"/>
    <w:rsid w:val="000A0600"/>
    <w:rsid w:val="000E3F96"/>
    <w:rsid w:val="000E42A4"/>
    <w:rsid w:val="000F2C17"/>
    <w:rsid w:val="00100ED9"/>
    <w:rsid w:val="00105735"/>
    <w:rsid w:val="001A795F"/>
    <w:rsid w:val="001B742A"/>
    <w:rsid w:val="001F5356"/>
    <w:rsid w:val="00203E48"/>
    <w:rsid w:val="00231314"/>
    <w:rsid w:val="00264AB4"/>
    <w:rsid w:val="0028125B"/>
    <w:rsid w:val="0029400D"/>
    <w:rsid w:val="002F67CD"/>
    <w:rsid w:val="003169EC"/>
    <w:rsid w:val="003315A6"/>
    <w:rsid w:val="0035319B"/>
    <w:rsid w:val="003854A6"/>
    <w:rsid w:val="003A1A9E"/>
    <w:rsid w:val="003A1CE1"/>
    <w:rsid w:val="004835EE"/>
    <w:rsid w:val="004A6D0D"/>
    <w:rsid w:val="004A75B6"/>
    <w:rsid w:val="004C38D6"/>
    <w:rsid w:val="00510E7B"/>
    <w:rsid w:val="005E55A9"/>
    <w:rsid w:val="00603811"/>
    <w:rsid w:val="00620668"/>
    <w:rsid w:val="00655445"/>
    <w:rsid w:val="00686B2B"/>
    <w:rsid w:val="006906CC"/>
    <w:rsid w:val="006F1753"/>
    <w:rsid w:val="007129DF"/>
    <w:rsid w:val="00726EC7"/>
    <w:rsid w:val="00727ADF"/>
    <w:rsid w:val="00740BB6"/>
    <w:rsid w:val="007550E7"/>
    <w:rsid w:val="007B2B7C"/>
    <w:rsid w:val="0080301D"/>
    <w:rsid w:val="008146DC"/>
    <w:rsid w:val="00857C9F"/>
    <w:rsid w:val="00885B3C"/>
    <w:rsid w:val="008D597A"/>
    <w:rsid w:val="008F4C23"/>
    <w:rsid w:val="008F5F85"/>
    <w:rsid w:val="008F72E0"/>
    <w:rsid w:val="00934700"/>
    <w:rsid w:val="00941928"/>
    <w:rsid w:val="009464E9"/>
    <w:rsid w:val="0095793F"/>
    <w:rsid w:val="00993A86"/>
    <w:rsid w:val="00A00FB4"/>
    <w:rsid w:val="00A1140B"/>
    <w:rsid w:val="00A34AD6"/>
    <w:rsid w:val="00A523AB"/>
    <w:rsid w:val="00A62DD4"/>
    <w:rsid w:val="00AD77A8"/>
    <w:rsid w:val="00B3193C"/>
    <w:rsid w:val="00B73053"/>
    <w:rsid w:val="00B845E5"/>
    <w:rsid w:val="00BF413B"/>
    <w:rsid w:val="00C103E2"/>
    <w:rsid w:val="00C3331F"/>
    <w:rsid w:val="00C4587B"/>
    <w:rsid w:val="00C66B72"/>
    <w:rsid w:val="00C8494E"/>
    <w:rsid w:val="00D33712"/>
    <w:rsid w:val="00DB3871"/>
    <w:rsid w:val="00DC69F1"/>
    <w:rsid w:val="00DF0BDB"/>
    <w:rsid w:val="00E37C9F"/>
    <w:rsid w:val="00E64E3D"/>
    <w:rsid w:val="00E8423D"/>
    <w:rsid w:val="00ED28ED"/>
    <w:rsid w:val="00EE6D45"/>
    <w:rsid w:val="00F42D0A"/>
    <w:rsid w:val="00FA1765"/>
    <w:rsid w:val="00FA3FFD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CA375-C346-4A7C-8ED1-469AB727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F32D429A-20D4-46C2-96FB-F4ADC2FA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</dc:creator>
  <cp:lastModifiedBy>Dragan</cp:lastModifiedBy>
  <cp:revision>2</cp:revision>
  <dcterms:created xsi:type="dcterms:W3CDTF">2019-05-14T13:00:00Z</dcterms:created>
  <dcterms:modified xsi:type="dcterms:W3CDTF">2019-05-14T13:00:00Z</dcterms:modified>
</cp:coreProperties>
</file>